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C701CA">
        <w:rPr>
          <w:color w:val="auto"/>
          <w:sz w:val="26"/>
          <w:szCs w:val="26"/>
        </w:rPr>
        <w:t>September 8</w:t>
      </w:r>
      <w:r w:rsidR="001E2545">
        <w:rPr>
          <w:color w:val="auto"/>
          <w:sz w:val="26"/>
          <w:szCs w:val="26"/>
        </w:rPr>
        <w:t>,</w:t>
      </w:r>
      <w:r w:rsidR="00E46FCC">
        <w:rPr>
          <w:color w:val="auto"/>
          <w:sz w:val="26"/>
          <w:szCs w:val="26"/>
        </w:rPr>
        <w:t xml:space="preserve">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AB634B" w:rsidRDefault="00A5210A" w:rsidP="00841E57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4" w:hanging="2070"/>
        <w:contextualSpacing/>
        <w:rPr>
          <w:b/>
        </w:rPr>
      </w:pPr>
      <w:r w:rsidRPr="00841E57">
        <w:rPr>
          <w:b/>
        </w:rPr>
        <w:t xml:space="preserve">BOA </w:t>
      </w:r>
      <w:r w:rsidR="00AB634B" w:rsidRPr="00841E57">
        <w:rPr>
          <w:b/>
        </w:rPr>
        <w:t>2016-06</w:t>
      </w:r>
      <w:r w:rsidR="00AB634B" w:rsidRPr="00841E57">
        <w:rPr>
          <w:b/>
        </w:rPr>
        <w:tab/>
        <w:t xml:space="preserve">Consideration and action on a request for ordinance interpretation </w:t>
      </w:r>
      <w:r w:rsidR="00C701CA" w:rsidRPr="00841E57">
        <w:rPr>
          <w:b/>
        </w:rPr>
        <w:t>for</w:t>
      </w:r>
      <w:r w:rsidR="00AB634B" w:rsidRPr="00841E57">
        <w:rPr>
          <w:b/>
        </w:rPr>
        <w:t xml:space="preserve"> Scott Martini regarding Section 104-5-6 (18) to determine whether his desired land use complies with the ordinance</w:t>
      </w:r>
      <w:r w:rsidR="00C701CA" w:rsidRPr="00841E57">
        <w:rPr>
          <w:b/>
        </w:rPr>
        <w:t xml:space="preserve"> (</w:t>
      </w:r>
      <w:r w:rsidR="00AB634B" w:rsidRPr="00841E57">
        <w:rPr>
          <w:b/>
        </w:rPr>
        <w:t>Scott Martini, Applicant)</w:t>
      </w:r>
    </w:p>
    <w:p w:rsidR="00841E57" w:rsidRDefault="00841E57" w:rsidP="00841E57">
      <w:pPr>
        <w:pStyle w:val="ListParagraph"/>
        <w:rPr>
          <w:b/>
        </w:rPr>
      </w:pPr>
    </w:p>
    <w:p w:rsidR="000A1FCC" w:rsidRPr="00841E57" w:rsidRDefault="00841E57" w:rsidP="00493716">
      <w:pPr>
        <w:pStyle w:val="Stylemin"/>
        <w:numPr>
          <w:ilvl w:val="0"/>
          <w:numId w:val="1"/>
        </w:numPr>
        <w:tabs>
          <w:tab w:val="left" w:pos="540"/>
          <w:tab w:val="left" w:pos="2070"/>
        </w:tabs>
        <w:ind w:left="2070" w:right="0" w:hanging="2070"/>
        <w:contextualSpacing/>
        <w:rPr>
          <w:b/>
        </w:rPr>
      </w:pPr>
      <w:r w:rsidRPr="00841E57">
        <w:rPr>
          <w:b/>
        </w:rPr>
        <w:t xml:space="preserve"> </w:t>
      </w:r>
      <w:r w:rsidR="000A1FCC" w:rsidRPr="00841E57">
        <w:rPr>
          <w:b/>
        </w:rPr>
        <w:t>Adjournment</w:t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D567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56pt;z-index:251663360;mso-position-horizontal-relative:margin;mso-position-vertical-relative:page" o:allowincell="f" fillcolor="#e6eed5" stroked="f" strokecolor="#622423" strokeweight="6pt">
            <v:fill r:id="rId9" o:title="Narrow horizontal" type="pattern"/>
            <v:stroke linestyle="thickThin"/>
            <v:textbox style="mso-next-textbox:#_x0000_s1029" inset="18pt,18pt,18pt,18pt">
              <w:txbxContent>
                <w:p w:rsidR="00C701CA" w:rsidRPr="00354629" w:rsidRDefault="00C701CA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C701CA" w:rsidRPr="00354629" w:rsidRDefault="00C701CA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01CA" w:rsidRPr="00613AA8" w:rsidRDefault="00C701CA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CA" w:rsidRDefault="00C701CA" w:rsidP="00F47158">
      <w:r>
        <w:separator/>
      </w:r>
    </w:p>
  </w:endnote>
  <w:endnote w:type="continuationSeparator" w:id="0">
    <w:p w:rsidR="00C701CA" w:rsidRDefault="00C701CA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CA" w:rsidRDefault="00C701CA" w:rsidP="00F47158">
      <w:r>
        <w:separator/>
      </w:r>
    </w:p>
  </w:footnote>
  <w:footnote w:type="continuationSeparator" w:id="0">
    <w:p w:rsidR="00C701CA" w:rsidRDefault="00C701CA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CA" w:rsidRDefault="00C70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B0E2D"/>
    <w:multiLevelType w:val="hybridMultilevel"/>
    <w:tmpl w:val="E7DA205E"/>
    <w:lvl w:ilvl="0" w:tplc="25BE6DD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677AB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97EE7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2545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3349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4443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0F29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29FD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B1B48"/>
    <w:rsid w:val="007C237B"/>
    <w:rsid w:val="007C745D"/>
    <w:rsid w:val="007C7512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1E57"/>
    <w:rsid w:val="00843448"/>
    <w:rsid w:val="00844E32"/>
    <w:rsid w:val="00851DA4"/>
    <w:rsid w:val="00856708"/>
    <w:rsid w:val="00860631"/>
    <w:rsid w:val="00860BD6"/>
    <w:rsid w:val="00866255"/>
    <w:rsid w:val="00870116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467B0"/>
    <w:rsid w:val="00954E50"/>
    <w:rsid w:val="00955AE2"/>
    <w:rsid w:val="0095643A"/>
    <w:rsid w:val="00956D90"/>
    <w:rsid w:val="00957139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5210A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B634B"/>
    <w:rsid w:val="00AD1072"/>
    <w:rsid w:val="00AE0CB6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0C4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0109"/>
    <w:rsid w:val="00BD5CA6"/>
    <w:rsid w:val="00BD5E15"/>
    <w:rsid w:val="00BE208B"/>
    <w:rsid w:val="00BE3784"/>
    <w:rsid w:val="00BF0981"/>
    <w:rsid w:val="00BF0C09"/>
    <w:rsid w:val="00BF0D2B"/>
    <w:rsid w:val="00BF2D76"/>
    <w:rsid w:val="00BF7AEB"/>
    <w:rsid w:val="00BF7F76"/>
    <w:rsid w:val="00C00525"/>
    <w:rsid w:val="00C0131F"/>
    <w:rsid w:val="00C023EB"/>
    <w:rsid w:val="00C02DCA"/>
    <w:rsid w:val="00C03BAB"/>
    <w:rsid w:val="00C11416"/>
    <w:rsid w:val="00C12C3B"/>
    <w:rsid w:val="00C13573"/>
    <w:rsid w:val="00C13CCC"/>
    <w:rsid w:val="00C13E38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01CA"/>
    <w:rsid w:val="00C774CB"/>
    <w:rsid w:val="00C80A9F"/>
    <w:rsid w:val="00C81886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23916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56753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217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41E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509C1-823B-4808-8D21-77F4479B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3</cp:revision>
  <cp:lastPrinted>2016-02-18T20:37:00Z</cp:lastPrinted>
  <dcterms:created xsi:type="dcterms:W3CDTF">2016-09-01T22:34:00Z</dcterms:created>
  <dcterms:modified xsi:type="dcterms:W3CDTF">2016-09-02T21:45:00Z</dcterms:modified>
</cp:coreProperties>
</file>